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560B85FC" w:rsidR="00583C1F" w:rsidRDefault="00E27235" w:rsidP="00583C1F">
            <w:pPr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BE390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Радно место</w:t>
            </w:r>
            <w:r w:rsidR="00027452"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14111" w:rsidRPr="008664EC">
              <w:rPr>
                <w:rFonts w:ascii="Times New Roman" w:hAnsi="Times New Roman"/>
                <w:b/>
                <w:lang w:val="sr-Cyrl-CS" w:eastAsia="sr-Cyrl-CS"/>
              </w:rPr>
              <w:t>шумарски и ловни инспектор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F756E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Одсек шумарске и ловне инспекције </w:t>
            </w:r>
            <w:r w:rsidR="00731915">
              <w:rPr>
                <w:rFonts w:ascii="Times New Roman" w:eastAsia="Times New Roman" w:hAnsi="Times New Roman" w:cs="Times New Roman"/>
                <w:lang w:val="sr-Cyrl-CS" w:eastAsia="sr-Cyrl-CS"/>
              </w:rPr>
              <w:t>Београд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Одељење шумарске и ловне инспекције, 1 извршилац</w:t>
            </w:r>
          </w:p>
          <w:p w14:paraId="1DC58592" w14:textId="73697D55" w:rsidR="00651F8D" w:rsidRPr="00651F8D" w:rsidRDefault="00651F8D" w:rsidP="00583C1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Место рада: Ваљево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4EC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Управ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з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246E0" w:rsidRDefault="00E15968">
      <w:pPr>
        <w:spacing w:after="0"/>
        <w:rPr>
          <w:rFonts w:ascii="Times New Roman" w:hAnsi="Times New Roman" w:cs="Times New Roman"/>
          <w:color w:val="auto"/>
          <w:sz w:val="10"/>
          <w:szCs w:val="1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35C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35C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35C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246E0" w:rsidRDefault="00D60B81">
      <w:pPr>
        <w:rPr>
          <w:sz w:val="10"/>
          <w:szCs w:val="10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35C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35C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35C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35C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35CB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35C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35C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35CB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35CB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45C0" w14:textId="77777777" w:rsidR="00335CBE" w:rsidRDefault="00335CBE" w:rsidP="004F1DE5">
      <w:pPr>
        <w:spacing w:after="0" w:line="240" w:lineRule="auto"/>
      </w:pPr>
      <w:r>
        <w:separator/>
      </w:r>
    </w:p>
  </w:endnote>
  <w:endnote w:type="continuationSeparator" w:id="0">
    <w:p w14:paraId="17EC65A2" w14:textId="77777777" w:rsidR="00335CBE" w:rsidRDefault="00335C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640F" w14:textId="77777777" w:rsidR="00335CBE" w:rsidRDefault="00335CBE" w:rsidP="004F1DE5">
      <w:pPr>
        <w:spacing w:after="0" w:line="240" w:lineRule="auto"/>
      </w:pPr>
      <w:r>
        <w:separator/>
      </w:r>
    </w:p>
  </w:footnote>
  <w:footnote w:type="continuationSeparator" w:id="0">
    <w:p w14:paraId="08984562" w14:textId="77777777" w:rsidR="00335CBE" w:rsidRDefault="00335C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3CC9"/>
    <w:rsid w:val="00254FA6"/>
    <w:rsid w:val="00286863"/>
    <w:rsid w:val="0030568C"/>
    <w:rsid w:val="003105A0"/>
    <w:rsid w:val="003121B7"/>
    <w:rsid w:val="003125EE"/>
    <w:rsid w:val="0031777B"/>
    <w:rsid w:val="00324892"/>
    <w:rsid w:val="00335CBE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246E0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51F8D"/>
    <w:rsid w:val="006942BC"/>
    <w:rsid w:val="006A2D4F"/>
    <w:rsid w:val="006C300A"/>
    <w:rsid w:val="006F0036"/>
    <w:rsid w:val="00705A69"/>
    <w:rsid w:val="007074A9"/>
    <w:rsid w:val="00722AAF"/>
    <w:rsid w:val="00731915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4EC"/>
    <w:rsid w:val="0087310D"/>
    <w:rsid w:val="00880900"/>
    <w:rsid w:val="00882A27"/>
    <w:rsid w:val="008B64D9"/>
    <w:rsid w:val="008C49AB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01B0"/>
    <w:rsid w:val="00B2211B"/>
    <w:rsid w:val="00B26CDD"/>
    <w:rsid w:val="00B30DE2"/>
    <w:rsid w:val="00B34A82"/>
    <w:rsid w:val="00B42EAA"/>
    <w:rsid w:val="00B63A11"/>
    <w:rsid w:val="00B95A8A"/>
    <w:rsid w:val="00BA4E59"/>
    <w:rsid w:val="00BE390D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756E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7</cp:revision>
  <cp:lastPrinted>2026-02-19T09:08:00Z</cp:lastPrinted>
  <dcterms:created xsi:type="dcterms:W3CDTF">2026-02-19T09:10:00Z</dcterms:created>
  <dcterms:modified xsi:type="dcterms:W3CDTF">2026-02-25T07:40:00Z</dcterms:modified>
</cp:coreProperties>
</file>